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7D" w:rsidRDefault="00A44F7D" w:rsidP="00C94D3F">
      <w:r>
        <w:separator/>
      </w:r>
    </w:p>
  </w:endnote>
  <w:endnote w:type="continuationSeparator" w:id="0">
    <w:p w:rsidR="00A44F7D" w:rsidRDefault="00A44F7D" w:rsidP="00C9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6600"/>
      <w:docPartObj>
        <w:docPartGallery w:val="Page Numbers (Bottom of Page)"/>
        <w:docPartUnique/>
      </w:docPartObj>
    </w:sdtPr>
    <w:sdtContent>
      <w:p w:rsidR="002F7331" w:rsidRDefault="002F7331" w:rsidP="004A7070">
        <w:pPr>
          <w:pStyle w:val="a4"/>
          <w:jc w:val="center"/>
        </w:pPr>
        <w:fldSimple w:instr=" PAGE   \* MERGEFORMAT ">
          <w:r w:rsidR="00052120" w:rsidRPr="00052120">
            <w:rPr>
              <w:noProof/>
              <w:lang w:val="zh-CN"/>
            </w:rPr>
            <w:t>5</w:t>
          </w:r>
        </w:fldSimple>
      </w:p>
    </w:sdtContent>
  </w:sdt>
  <w:p w:rsidR="002F7331" w:rsidRDefault="002F73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7D" w:rsidRDefault="00A44F7D" w:rsidP="00C94D3F">
      <w:r>
        <w:separator/>
      </w:r>
    </w:p>
  </w:footnote>
  <w:footnote w:type="continuationSeparator" w:id="0">
    <w:p w:rsidR="00A44F7D" w:rsidRDefault="00A44F7D" w:rsidP="00C94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E502C0"/>
    <w:multiLevelType w:val="singleLevel"/>
    <w:tmpl w:val="C8E502C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12"/>
    <w:multiLevelType w:val="multilevel"/>
    <w:tmpl w:val="00000012"/>
    <w:lvl w:ilvl="0">
      <w:start w:val="1"/>
      <w:numFmt w:val="japaneseCounting"/>
      <w:lvlText w:val="第%1章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1070"/>
        </w:tabs>
        <w:ind w:left="1070" w:hanging="360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05C04DB7"/>
    <w:multiLevelType w:val="hybridMultilevel"/>
    <w:tmpl w:val="D772C27C"/>
    <w:lvl w:ilvl="0" w:tplc="F4C6D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A5220C"/>
    <w:multiLevelType w:val="hybridMultilevel"/>
    <w:tmpl w:val="7F0C5B9A"/>
    <w:lvl w:ilvl="0" w:tplc="8FFAD7E4">
      <w:start w:val="4"/>
      <w:numFmt w:val="decimal"/>
      <w:lvlText w:val="（%1）"/>
      <w:lvlJc w:val="left"/>
      <w:pPr>
        <w:ind w:left="1200" w:hanging="72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7395944"/>
    <w:multiLevelType w:val="hybridMultilevel"/>
    <w:tmpl w:val="4B9AD4E2"/>
    <w:lvl w:ilvl="0" w:tplc="298E8568">
      <w:start w:val="1"/>
      <w:numFmt w:val="decimal"/>
      <w:lvlText w:val="%1、"/>
      <w:lvlJc w:val="left"/>
      <w:pPr>
        <w:ind w:left="84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859632B"/>
    <w:multiLevelType w:val="hybridMultilevel"/>
    <w:tmpl w:val="547CAC54"/>
    <w:lvl w:ilvl="0" w:tplc="D17285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34DE9"/>
    <w:multiLevelType w:val="hybridMultilevel"/>
    <w:tmpl w:val="13142A7A"/>
    <w:lvl w:ilvl="0" w:tplc="EC3EA01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10293"/>
    <w:multiLevelType w:val="hybridMultilevel"/>
    <w:tmpl w:val="CF78E7DE"/>
    <w:lvl w:ilvl="0" w:tplc="81C293AC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8">
    <w:nsid w:val="18606313"/>
    <w:multiLevelType w:val="hybridMultilevel"/>
    <w:tmpl w:val="CEE245E2"/>
    <w:lvl w:ilvl="0" w:tplc="23A85344">
      <w:start w:val="1"/>
      <w:numFmt w:val="decimal"/>
      <w:lvlText w:val="%1、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E670AF9"/>
    <w:multiLevelType w:val="hybridMultilevel"/>
    <w:tmpl w:val="1E0E7F0A"/>
    <w:lvl w:ilvl="0" w:tplc="4B48875A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CA400C"/>
    <w:multiLevelType w:val="hybridMultilevel"/>
    <w:tmpl w:val="DD62BC9A"/>
    <w:lvl w:ilvl="0" w:tplc="3510118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CD074D8"/>
    <w:multiLevelType w:val="hybridMultilevel"/>
    <w:tmpl w:val="81DEC544"/>
    <w:lvl w:ilvl="0" w:tplc="48A2E32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5EA0241"/>
    <w:multiLevelType w:val="hybridMultilevel"/>
    <w:tmpl w:val="43F0C706"/>
    <w:lvl w:ilvl="0" w:tplc="67AE14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B577BC"/>
    <w:multiLevelType w:val="hybridMultilevel"/>
    <w:tmpl w:val="559A71C4"/>
    <w:lvl w:ilvl="0" w:tplc="14EA93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CD53EDB"/>
    <w:multiLevelType w:val="hybridMultilevel"/>
    <w:tmpl w:val="D904EDCC"/>
    <w:lvl w:ilvl="0" w:tplc="5B3A5406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AFC3D9F"/>
    <w:multiLevelType w:val="hybridMultilevel"/>
    <w:tmpl w:val="4DBA5D2E"/>
    <w:lvl w:ilvl="0" w:tplc="1186912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6">
    <w:nsid w:val="5D345F04"/>
    <w:multiLevelType w:val="hybridMultilevel"/>
    <w:tmpl w:val="862E0A76"/>
    <w:lvl w:ilvl="0" w:tplc="2202F9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744947"/>
    <w:multiLevelType w:val="hybridMultilevel"/>
    <w:tmpl w:val="CDA238E4"/>
    <w:lvl w:ilvl="0" w:tplc="4762C8EE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8">
    <w:nsid w:val="6017196A"/>
    <w:multiLevelType w:val="hybridMultilevel"/>
    <w:tmpl w:val="851AD22A"/>
    <w:lvl w:ilvl="0" w:tplc="4A983B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4B70F21"/>
    <w:multiLevelType w:val="hybridMultilevel"/>
    <w:tmpl w:val="3D7AFB76"/>
    <w:lvl w:ilvl="0" w:tplc="9F12F0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6FA50BE"/>
    <w:multiLevelType w:val="hybridMultilevel"/>
    <w:tmpl w:val="90EE60A8"/>
    <w:lvl w:ilvl="0" w:tplc="64906234">
      <w:start w:val="3"/>
      <w:numFmt w:val="decimal"/>
      <w:lvlText w:val="（%1）"/>
      <w:lvlJc w:val="left"/>
      <w:pPr>
        <w:ind w:left="1200" w:hanging="72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B880095"/>
    <w:multiLevelType w:val="hybridMultilevel"/>
    <w:tmpl w:val="BBCC396C"/>
    <w:lvl w:ilvl="0" w:tplc="B6A8D428">
      <w:start w:val="1"/>
      <w:numFmt w:val="decimal"/>
      <w:lvlText w:val="%1、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08E371A"/>
    <w:multiLevelType w:val="hybridMultilevel"/>
    <w:tmpl w:val="F91C2956"/>
    <w:lvl w:ilvl="0" w:tplc="341EE37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454D99"/>
    <w:multiLevelType w:val="hybridMultilevel"/>
    <w:tmpl w:val="D6EA6EF0"/>
    <w:lvl w:ilvl="0" w:tplc="A5D2D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44117C"/>
    <w:multiLevelType w:val="hybridMultilevel"/>
    <w:tmpl w:val="E140D518"/>
    <w:lvl w:ilvl="0" w:tplc="8466BF28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6" w:hanging="420"/>
      </w:pPr>
    </w:lvl>
    <w:lvl w:ilvl="2" w:tplc="0409001B" w:tentative="1">
      <w:start w:val="1"/>
      <w:numFmt w:val="lowerRoman"/>
      <w:lvlText w:val="%3."/>
      <w:lvlJc w:val="righ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9" w:tentative="1">
      <w:start w:val="1"/>
      <w:numFmt w:val="lowerLetter"/>
      <w:lvlText w:val="%5)"/>
      <w:lvlJc w:val="left"/>
      <w:pPr>
        <w:ind w:left="3006" w:hanging="420"/>
      </w:pPr>
    </w:lvl>
    <w:lvl w:ilvl="5" w:tplc="0409001B" w:tentative="1">
      <w:start w:val="1"/>
      <w:numFmt w:val="lowerRoman"/>
      <w:lvlText w:val="%6."/>
      <w:lvlJc w:val="righ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9" w:tentative="1">
      <w:start w:val="1"/>
      <w:numFmt w:val="lowerLetter"/>
      <w:lvlText w:val="%8)"/>
      <w:lvlJc w:val="left"/>
      <w:pPr>
        <w:ind w:left="4266" w:hanging="420"/>
      </w:pPr>
    </w:lvl>
    <w:lvl w:ilvl="8" w:tplc="0409001B" w:tentative="1">
      <w:start w:val="1"/>
      <w:numFmt w:val="lowerRoman"/>
      <w:lvlText w:val="%9."/>
      <w:lvlJc w:val="right"/>
      <w:pPr>
        <w:ind w:left="4686" w:hanging="420"/>
      </w:pPr>
    </w:lvl>
  </w:abstractNum>
  <w:abstractNum w:abstractNumId="25">
    <w:nsid w:val="7F250027"/>
    <w:multiLevelType w:val="hybridMultilevel"/>
    <w:tmpl w:val="AF1A1696"/>
    <w:lvl w:ilvl="0" w:tplc="77D241EE">
      <w:start w:val="1"/>
      <w:numFmt w:val="decimal"/>
      <w:lvlText w:val="%1、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FA830C9"/>
    <w:multiLevelType w:val="hybridMultilevel"/>
    <w:tmpl w:val="4F06F002"/>
    <w:lvl w:ilvl="0" w:tplc="CFA8F8B8">
      <w:start w:val="3"/>
      <w:numFmt w:val="japaneseCounting"/>
      <w:lvlText w:val="（%1）"/>
      <w:lvlJc w:val="left"/>
      <w:pPr>
        <w:ind w:left="123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3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8"/>
  </w:num>
  <w:num w:numId="10">
    <w:abstractNumId w:val="21"/>
  </w:num>
  <w:num w:numId="11">
    <w:abstractNumId w:val="4"/>
  </w:num>
  <w:num w:numId="12">
    <w:abstractNumId w:val="19"/>
  </w:num>
  <w:num w:numId="13">
    <w:abstractNumId w:val="14"/>
  </w:num>
  <w:num w:numId="14">
    <w:abstractNumId w:val="9"/>
  </w:num>
  <w:num w:numId="15">
    <w:abstractNumId w:val="3"/>
  </w:num>
  <w:num w:numId="16">
    <w:abstractNumId w:val="20"/>
  </w:num>
  <w:num w:numId="17">
    <w:abstractNumId w:val="11"/>
  </w:num>
  <w:num w:numId="18">
    <w:abstractNumId w:val="7"/>
  </w:num>
  <w:num w:numId="19">
    <w:abstractNumId w:val="18"/>
  </w:num>
  <w:num w:numId="20">
    <w:abstractNumId w:val="17"/>
  </w:num>
  <w:num w:numId="21">
    <w:abstractNumId w:val="5"/>
  </w:num>
  <w:num w:numId="22">
    <w:abstractNumId w:val="12"/>
  </w:num>
  <w:num w:numId="23">
    <w:abstractNumId w:val="15"/>
  </w:num>
  <w:num w:numId="24">
    <w:abstractNumId w:val="2"/>
  </w:num>
  <w:num w:numId="25">
    <w:abstractNumId w:val="23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AB"/>
    <w:rsid w:val="00002820"/>
    <w:rsid w:val="00015947"/>
    <w:rsid w:val="00052120"/>
    <w:rsid w:val="00066986"/>
    <w:rsid w:val="00067894"/>
    <w:rsid w:val="00074877"/>
    <w:rsid w:val="00087792"/>
    <w:rsid w:val="00095CBB"/>
    <w:rsid w:val="000B79FB"/>
    <w:rsid w:val="000C0BFB"/>
    <w:rsid w:val="000E1452"/>
    <w:rsid w:val="000E6AB3"/>
    <w:rsid w:val="000E76E1"/>
    <w:rsid w:val="000F629A"/>
    <w:rsid w:val="00113B3F"/>
    <w:rsid w:val="001166D2"/>
    <w:rsid w:val="00133AE4"/>
    <w:rsid w:val="001407E4"/>
    <w:rsid w:val="001602B1"/>
    <w:rsid w:val="001700AE"/>
    <w:rsid w:val="001708D4"/>
    <w:rsid w:val="0017128B"/>
    <w:rsid w:val="001A19A9"/>
    <w:rsid w:val="001A7184"/>
    <w:rsid w:val="001B2F0D"/>
    <w:rsid w:val="001B789E"/>
    <w:rsid w:val="001C31BF"/>
    <w:rsid w:val="001D7998"/>
    <w:rsid w:val="001E030F"/>
    <w:rsid w:val="001F432C"/>
    <w:rsid w:val="001F7673"/>
    <w:rsid w:val="00200FBC"/>
    <w:rsid w:val="00206D03"/>
    <w:rsid w:val="0022298E"/>
    <w:rsid w:val="00231BEF"/>
    <w:rsid w:val="00235E73"/>
    <w:rsid w:val="002414E9"/>
    <w:rsid w:val="00252A59"/>
    <w:rsid w:val="00260C83"/>
    <w:rsid w:val="002614BE"/>
    <w:rsid w:val="00261F17"/>
    <w:rsid w:val="0027712E"/>
    <w:rsid w:val="00277BB8"/>
    <w:rsid w:val="00282094"/>
    <w:rsid w:val="00291B5E"/>
    <w:rsid w:val="0029442F"/>
    <w:rsid w:val="002A159E"/>
    <w:rsid w:val="002C6B14"/>
    <w:rsid w:val="002D075B"/>
    <w:rsid w:val="002E3AAB"/>
    <w:rsid w:val="002F3B07"/>
    <w:rsid w:val="002F5D11"/>
    <w:rsid w:val="002F7331"/>
    <w:rsid w:val="003127E5"/>
    <w:rsid w:val="00312F95"/>
    <w:rsid w:val="0032515E"/>
    <w:rsid w:val="00325E2E"/>
    <w:rsid w:val="00336C20"/>
    <w:rsid w:val="00340BBC"/>
    <w:rsid w:val="00344037"/>
    <w:rsid w:val="00351CAD"/>
    <w:rsid w:val="003837E2"/>
    <w:rsid w:val="00387A66"/>
    <w:rsid w:val="00396D85"/>
    <w:rsid w:val="003A309A"/>
    <w:rsid w:val="003E36F0"/>
    <w:rsid w:val="003F4DA7"/>
    <w:rsid w:val="00411C17"/>
    <w:rsid w:val="00411FEE"/>
    <w:rsid w:val="004232E7"/>
    <w:rsid w:val="00434CB6"/>
    <w:rsid w:val="004353B3"/>
    <w:rsid w:val="0044712D"/>
    <w:rsid w:val="0045643C"/>
    <w:rsid w:val="00462F64"/>
    <w:rsid w:val="0047327F"/>
    <w:rsid w:val="0048331D"/>
    <w:rsid w:val="00493D0A"/>
    <w:rsid w:val="004A64B7"/>
    <w:rsid w:val="004A7070"/>
    <w:rsid w:val="004B1710"/>
    <w:rsid w:val="004D1D7B"/>
    <w:rsid w:val="004D667E"/>
    <w:rsid w:val="004D672B"/>
    <w:rsid w:val="00502B15"/>
    <w:rsid w:val="005265F4"/>
    <w:rsid w:val="00530CF3"/>
    <w:rsid w:val="00531219"/>
    <w:rsid w:val="00534045"/>
    <w:rsid w:val="00540741"/>
    <w:rsid w:val="005521B7"/>
    <w:rsid w:val="005618B9"/>
    <w:rsid w:val="005737E5"/>
    <w:rsid w:val="0058243F"/>
    <w:rsid w:val="00583246"/>
    <w:rsid w:val="00591BD4"/>
    <w:rsid w:val="00597AC0"/>
    <w:rsid w:val="005A2B41"/>
    <w:rsid w:val="005B5772"/>
    <w:rsid w:val="005B5A2A"/>
    <w:rsid w:val="005B7B3B"/>
    <w:rsid w:val="005C3E1E"/>
    <w:rsid w:val="005D4084"/>
    <w:rsid w:val="005E0135"/>
    <w:rsid w:val="005F4EF4"/>
    <w:rsid w:val="00603905"/>
    <w:rsid w:val="0060477D"/>
    <w:rsid w:val="006065C8"/>
    <w:rsid w:val="00626698"/>
    <w:rsid w:val="00681456"/>
    <w:rsid w:val="00684682"/>
    <w:rsid w:val="00697C1A"/>
    <w:rsid w:val="006A0F6A"/>
    <w:rsid w:val="006A3ED4"/>
    <w:rsid w:val="006C08AF"/>
    <w:rsid w:val="006C79A8"/>
    <w:rsid w:val="006D0671"/>
    <w:rsid w:val="006D0D45"/>
    <w:rsid w:val="006E6580"/>
    <w:rsid w:val="006F103B"/>
    <w:rsid w:val="006F50B8"/>
    <w:rsid w:val="0071770D"/>
    <w:rsid w:val="007375E8"/>
    <w:rsid w:val="00740ED0"/>
    <w:rsid w:val="0074161E"/>
    <w:rsid w:val="0074422C"/>
    <w:rsid w:val="0076449F"/>
    <w:rsid w:val="00777F4E"/>
    <w:rsid w:val="007A1F62"/>
    <w:rsid w:val="007A2D3F"/>
    <w:rsid w:val="007B4174"/>
    <w:rsid w:val="007B738D"/>
    <w:rsid w:val="007C78CB"/>
    <w:rsid w:val="007E1D2E"/>
    <w:rsid w:val="007E73A0"/>
    <w:rsid w:val="007F1457"/>
    <w:rsid w:val="00812591"/>
    <w:rsid w:val="0081377D"/>
    <w:rsid w:val="0081690E"/>
    <w:rsid w:val="008210CD"/>
    <w:rsid w:val="0082584F"/>
    <w:rsid w:val="0083581D"/>
    <w:rsid w:val="00836D4F"/>
    <w:rsid w:val="00847374"/>
    <w:rsid w:val="00850316"/>
    <w:rsid w:val="00851223"/>
    <w:rsid w:val="00861DA0"/>
    <w:rsid w:val="00863705"/>
    <w:rsid w:val="008B2850"/>
    <w:rsid w:val="008B656F"/>
    <w:rsid w:val="008B6CE1"/>
    <w:rsid w:val="008D1AFA"/>
    <w:rsid w:val="008E3FEC"/>
    <w:rsid w:val="008F018F"/>
    <w:rsid w:val="00900DB7"/>
    <w:rsid w:val="009229D5"/>
    <w:rsid w:val="009357AB"/>
    <w:rsid w:val="0094237F"/>
    <w:rsid w:val="00952912"/>
    <w:rsid w:val="0096459D"/>
    <w:rsid w:val="0097380C"/>
    <w:rsid w:val="009743FB"/>
    <w:rsid w:val="00990CDC"/>
    <w:rsid w:val="0099709F"/>
    <w:rsid w:val="009A3978"/>
    <w:rsid w:val="009C7C6A"/>
    <w:rsid w:val="009F0AE8"/>
    <w:rsid w:val="009F2007"/>
    <w:rsid w:val="00A034FE"/>
    <w:rsid w:val="00A13544"/>
    <w:rsid w:val="00A44F7D"/>
    <w:rsid w:val="00A46688"/>
    <w:rsid w:val="00A5494A"/>
    <w:rsid w:val="00A5526E"/>
    <w:rsid w:val="00A608CE"/>
    <w:rsid w:val="00A93F95"/>
    <w:rsid w:val="00AA262E"/>
    <w:rsid w:val="00AB1363"/>
    <w:rsid w:val="00AC157B"/>
    <w:rsid w:val="00AD77BA"/>
    <w:rsid w:val="00AE4FD7"/>
    <w:rsid w:val="00AE7F3D"/>
    <w:rsid w:val="00AF305A"/>
    <w:rsid w:val="00AF3590"/>
    <w:rsid w:val="00AF6192"/>
    <w:rsid w:val="00B00103"/>
    <w:rsid w:val="00B23320"/>
    <w:rsid w:val="00B23E1F"/>
    <w:rsid w:val="00BA2425"/>
    <w:rsid w:val="00BA7071"/>
    <w:rsid w:val="00BB2DEB"/>
    <w:rsid w:val="00BB3550"/>
    <w:rsid w:val="00BD1B8A"/>
    <w:rsid w:val="00BD70C2"/>
    <w:rsid w:val="00BF1F81"/>
    <w:rsid w:val="00BF4D96"/>
    <w:rsid w:val="00BF763D"/>
    <w:rsid w:val="00C028E3"/>
    <w:rsid w:val="00C162D5"/>
    <w:rsid w:val="00C31B42"/>
    <w:rsid w:val="00C326E9"/>
    <w:rsid w:val="00C44025"/>
    <w:rsid w:val="00C61F8D"/>
    <w:rsid w:val="00C67E83"/>
    <w:rsid w:val="00C80E03"/>
    <w:rsid w:val="00C94D3F"/>
    <w:rsid w:val="00CC0460"/>
    <w:rsid w:val="00CC37F4"/>
    <w:rsid w:val="00CD28D2"/>
    <w:rsid w:val="00CE506D"/>
    <w:rsid w:val="00CE5CED"/>
    <w:rsid w:val="00CF2AEB"/>
    <w:rsid w:val="00D11689"/>
    <w:rsid w:val="00D2605D"/>
    <w:rsid w:val="00D431FA"/>
    <w:rsid w:val="00D5067F"/>
    <w:rsid w:val="00D65D65"/>
    <w:rsid w:val="00D75889"/>
    <w:rsid w:val="00D963D1"/>
    <w:rsid w:val="00DD15D8"/>
    <w:rsid w:val="00DE100D"/>
    <w:rsid w:val="00DE33F0"/>
    <w:rsid w:val="00DF0E03"/>
    <w:rsid w:val="00E20D3A"/>
    <w:rsid w:val="00E26954"/>
    <w:rsid w:val="00E27ED2"/>
    <w:rsid w:val="00E35578"/>
    <w:rsid w:val="00E37E7B"/>
    <w:rsid w:val="00E52266"/>
    <w:rsid w:val="00E55058"/>
    <w:rsid w:val="00E653F6"/>
    <w:rsid w:val="00E71245"/>
    <w:rsid w:val="00EC0A79"/>
    <w:rsid w:val="00EC5405"/>
    <w:rsid w:val="00EC58C1"/>
    <w:rsid w:val="00EE13AA"/>
    <w:rsid w:val="00EE39EC"/>
    <w:rsid w:val="00EF24D3"/>
    <w:rsid w:val="00F03AC6"/>
    <w:rsid w:val="00F0612C"/>
    <w:rsid w:val="00F177E6"/>
    <w:rsid w:val="00F20AA8"/>
    <w:rsid w:val="00F217C0"/>
    <w:rsid w:val="00F35C0A"/>
    <w:rsid w:val="00F44F90"/>
    <w:rsid w:val="00F458A3"/>
    <w:rsid w:val="00F5560B"/>
    <w:rsid w:val="00F64EA5"/>
    <w:rsid w:val="00F81AE2"/>
    <w:rsid w:val="00FA22FD"/>
    <w:rsid w:val="00FB0362"/>
    <w:rsid w:val="00FB47B9"/>
    <w:rsid w:val="00FE196D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D3F"/>
    <w:rPr>
      <w:sz w:val="18"/>
      <w:szCs w:val="18"/>
    </w:rPr>
  </w:style>
  <w:style w:type="paragraph" w:styleId="a5">
    <w:name w:val="List Paragraph"/>
    <w:basedOn w:val="a"/>
    <w:uiPriority w:val="34"/>
    <w:qFormat/>
    <w:rsid w:val="001A19A9"/>
    <w:pPr>
      <w:ind w:firstLineChars="200" w:firstLine="420"/>
    </w:pPr>
  </w:style>
  <w:style w:type="paragraph" w:styleId="3">
    <w:name w:val="Body Text Indent 3"/>
    <w:basedOn w:val="a"/>
    <w:link w:val="3Char"/>
    <w:rsid w:val="00D2605D"/>
    <w:pPr>
      <w:ind w:firstLine="435"/>
    </w:pPr>
    <w:rPr>
      <w:rFonts w:ascii="Calibri" w:eastAsia="宋体" w:hAnsi="Calibri" w:cs="Times New Roman"/>
      <w:szCs w:val="24"/>
    </w:rPr>
  </w:style>
  <w:style w:type="character" w:customStyle="1" w:styleId="3Char">
    <w:name w:val="正文文本缩进 3 Char"/>
    <w:basedOn w:val="a0"/>
    <w:link w:val="3"/>
    <w:rsid w:val="00D2605D"/>
    <w:rPr>
      <w:rFonts w:ascii="Calibri" w:eastAsia="宋体" w:hAnsi="Calibri" w:cs="Times New Roman"/>
      <w:szCs w:val="24"/>
    </w:rPr>
  </w:style>
  <w:style w:type="paragraph" w:styleId="a6">
    <w:name w:val="Plain Text"/>
    <w:basedOn w:val="a"/>
    <w:link w:val="Char1"/>
    <w:uiPriority w:val="99"/>
    <w:qFormat/>
    <w:rsid w:val="00D2605D"/>
    <w:pPr>
      <w:spacing w:line="360" w:lineRule="auto"/>
    </w:pPr>
    <w:rPr>
      <w:rFonts w:ascii="楷体_GB2312" w:eastAsia="楷体_GB2312" w:hAnsi="Courier New" w:cs="Times New Roman"/>
      <w:sz w:val="24"/>
      <w:szCs w:val="24"/>
    </w:rPr>
  </w:style>
  <w:style w:type="character" w:customStyle="1" w:styleId="Char1">
    <w:name w:val="纯文本 Char"/>
    <w:basedOn w:val="a0"/>
    <w:link w:val="a6"/>
    <w:uiPriority w:val="99"/>
    <w:rsid w:val="00D2605D"/>
    <w:rPr>
      <w:rFonts w:ascii="楷体_GB2312" w:eastAsia="楷体_GB2312" w:hAnsi="Courier New" w:cs="Times New Roman"/>
      <w:sz w:val="24"/>
      <w:szCs w:val="24"/>
    </w:rPr>
  </w:style>
  <w:style w:type="table" w:styleId="a7">
    <w:name w:val="Table Grid"/>
    <w:basedOn w:val="a1"/>
    <w:uiPriority w:val="59"/>
    <w:rsid w:val="000159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159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15947"/>
    <w:rPr>
      <w:sz w:val="18"/>
      <w:szCs w:val="18"/>
    </w:rPr>
  </w:style>
  <w:style w:type="paragraph" w:styleId="a9">
    <w:name w:val="Body Text Indent"/>
    <w:basedOn w:val="a"/>
    <w:link w:val="Char3"/>
    <w:uiPriority w:val="99"/>
    <w:unhideWhenUsed/>
    <w:rsid w:val="00261F17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rsid w:val="00261F17"/>
  </w:style>
  <w:style w:type="paragraph" w:styleId="aa">
    <w:name w:val="Normal (Web)"/>
    <w:basedOn w:val="a"/>
    <w:uiPriority w:val="99"/>
    <w:rsid w:val="001C31B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6077-DAF7-44B0-87B0-25D5F726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7</Pages>
  <Words>2184</Words>
  <Characters>12450</Characters>
  <Application>Microsoft Office Word</Application>
  <DocSecurity>0</DocSecurity>
  <Lines>103</Lines>
  <Paragraphs>29</Paragraphs>
  <ScaleCrop>false</ScaleCrop>
  <Company/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q</dc:creator>
  <cp:lastModifiedBy>lq</cp:lastModifiedBy>
  <cp:revision>147</cp:revision>
  <dcterms:created xsi:type="dcterms:W3CDTF">2018-12-26T03:50:00Z</dcterms:created>
  <dcterms:modified xsi:type="dcterms:W3CDTF">2019-01-03T05:37:00Z</dcterms:modified>
</cp:coreProperties>
</file>